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411A3" w14:textId="77777777" w:rsidR="00E26E52" w:rsidRPr="006C43E3" w:rsidRDefault="00E26E52" w:rsidP="00E26E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3E3">
        <w:rPr>
          <w:rFonts w:ascii="Times New Roman" w:hAnsi="Times New Roman" w:cs="Times New Roman"/>
          <w:b/>
          <w:sz w:val="24"/>
          <w:szCs w:val="24"/>
        </w:rPr>
        <w:t>CHE</w:t>
      </w:r>
      <w:r w:rsidR="006D0C0D" w:rsidRPr="006C43E3">
        <w:rPr>
          <w:rFonts w:ascii="Times New Roman" w:hAnsi="Times New Roman" w:cs="Times New Roman"/>
          <w:b/>
          <w:sz w:val="24"/>
          <w:szCs w:val="24"/>
        </w:rPr>
        <w:t>C</w:t>
      </w:r>
      <w:r w:rsidRPr="006C43E3">
        <w:rPr>
          <w:rFonts w:ascii="Times New Roman" w:hAnsi="Times New Roman" w:cs="Times New Roman"/>
          <w:b/>
          <w:sz w:val="24"/>
          <w:szCs w:val="24"/>
        </w:rPr>
        <w:t>K LIST</w:t>
      </w:r>
    </w:p>
    <w:p w14:paraId="72E585A9" w14:textId="539F175A" w:rsidR="00E26E52" w:rsidRPr="006C43E3" w:rsidRDefault="00DC3E7F" w:rsidP="00E26E52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</w:rPr>
        <w:t>PERSYARATAN PENGAJUAN</w:t>
      </w: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AK CIPTA</w:t>
      </w:r>
    </w:p>
    <w:p w14:paraId="6A459084" w14:textId="46A4F899" w:rsidR="00E26E52" w:rsidRPr="006C43E3" w:rsidRDefault="00DC3E7F" w:rsidP="00E26E52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LEMBAGA PENELITIAN DAN PENGABDIAN MASYARAKAT</w:t>
      </w:r>
    </w:p>
    <w:p w14:paraId="09C5F5FE" w14:textId="1192A06B" w:rsidR="00710931" w:rsidRPr="006C43E3" w:rsidRDefault="00DC3E7F" w:rsidP="00896A85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UNIVERSITAS JENDERAL ACHMAD YANI</w:t>
      </w:r>
    </w:p>
    <w:p w14:paraId="0A7AC32E" w14:textId="77777777" w:rsidR="00896A85" w:rsidRPr="006C43E3" w:rsidRDefault="00896A85" w:rsidP="00896A85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E6E24" w14:textId="6D5B69D8" w:rsidR="00625192" w:rsidRPr="006C43E3" w:rsidRDefault="00DC3E7F" w:rsidP="006251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C43E3">
        <w:rPr>
          <w:rFonts w:ascii="Times New Roman" w:hAnsi="Times New Roman" w:cs="Times New Roman"/>
          <w:b/>
          <w:sz w:val="24"/>
          <w:szCs w:val="24"/>
        </w:rPr>
        <w:t>Nam</w:t>
      </w: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a Pengusul (Ketua)</w:t>
      </w:r>
      <w:r w:rsidRPr="006C43E3">
        <w:rPr>
          <w:rFonts w:ascii="Times New Roman" w:hAnsi="Times New Roman" w:cs="Times New Roman"/>
          <w:b/>
          <w:sz w:val="24"/>
          <w:szCs w:val="24"/>
        </w:rPr>
        <w:tab/>
      </w:r>
      <w:r w:rsidR="00625192" w:rsidRPr="006C43E3">
        <w:rPr>
          <w:rFonts w:ascii="Times New Roman" w:hAnsi="Times New Roman" w:cs="Times New Roman"/>
          <w:b/>
          <w:sz w:val="24"/>
          <w:szCs w:val="24"/>
        </w:rPr>
        <w:t>:</w:t>
      </w:r>
      <w:r w:rsidR="00155FB7" w:rsidRPr="006C43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5B2E" w:rsidRPr="006C43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67F17" w14:textId="7E92EC7A" w:rsidR="00625192" w:rsidRPr="006C43E3" w:rsidRDefault="00DC3E7F" w:rsidP="0062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</w:rPr>
        <w:t>NI</w:t>
      </w: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25192" w:rsidRPr="006C43E3">
        <w:rPr>
          <w:rFonts w:ascii="Times New Roman" w:hAnsi="Times New Roman" w:cs="Times New Roman"/>
          <w:b/>
          <w:sz w:val="24"/>
          <w:szCs w:val="24"/>
        </w:rPr>
        <w:tab/>
      </w:r>
      <w:r w:rsidR="00FE4C0C" w:rsidRPr="006C43E3">
        <w:rPr>
          <w:rFonts w:ascii="Times New Roman" w:hAnsi="Times New Roman" w:cs="Times New Roman"/>
          <w:b/>
          <w:sz w:val="24"/>
          <w:szCs w:val="24"/>
        </w:rPr>
        <w:tab/>
      </w:r>
      <w:r w:rsidR="00625192" w:rsidRPr="006C43E3">
        <w:rPr>
          <w:rFonts w:ascii="Times New Roman" w:hAnsi="Times New Roman" w:cs="Times New Roman"/>
          <w:b/>
          <w:sz w:val="24"/>
          <w:szCs w:val="24"/>
        </w:rPr>
        <w:t>:</w:t>
      </w:r>
      <w:r w:rsidR="00155FB7" w:rsidRPr="006C43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5B2E" w:rsidRPr="006C43E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B17CDA3" w14:textId="77777777" w:rsidR="00DC3E7F" w:rsidRPr="006C43E3" w:rsidRDefault="00DC3E7F" w:rsidP="00DC3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Fakultas</w:t>
      </w:r>
      <w:r w:rsidRPr="006C43E3">
        <w:rPr>
          <w:rFonts w:ascii="Times New Roman" w:hAnsi="Times New Roman" w:cs="Times New Roman"/>
          <w:b/>
          <w:sz w:val="24"/>
          <w:szCs w:val="24"/>
        </w:rPr>
        <w:tab/>
      </w:r>
      <w:r w:rsidRPr="006C43E3">
        <w:rPr>
          <w:rFonts w:ascii="Times New Roman" w:hAnsi="Times New Roman" w:cs="Times New Roman"/>
          <w:b/>
          <w:sz w:val="24"/>
          <w:szCs w:val="24"/>
        </w:rPr>
        <w:tab/>
      </w:r>
      <w:r w:rsidRPr="006C43E3">
        <w:rPr>
          <w:rFonts w:ascii="Times New Roman" w:hAnsi="Times New Roman" w:cs="Times New Roman"/>
          <w:b/>
          <w:sz w:val="24"/>
          <w:szCs w:val="24"/>
        </w:rPr>
        <w:tab/>
        <w:t xml:space="preserve">:    </w:t>
      </w:r>
    </w:p>
    <w:p w14:paraId="10B87BC2" w14:textId="6586FD41" w:rsidR="00896A85" w:rsidRPr="006C43E3" w:rsidRDefault="004059D0" w:rsidP="00710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3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0"/>
        <w:tblW w:w="9330" w:type="dxa"/>
        <w:tblLook w:val="04A0" w:firstRow="1" w:lastRow="0" w:firstColumn="1" w:lastColumn="0" w:noHBand="0" w:noVBand="1"/>
      </w:tblPr>
      <w:tblGrid>
        <w:gridCol w:w="607"/>
        <w:gridCol w:w="6984"/>
        <w:gridCol w:w="736"/>
        <w:gridCol w:w="1003"/>
      </w:tblGrid>
      <w:tr w:rsidR="00710931" w:rsidRPr="006C43E3" w14:paraId="18FB4EF9" w14:textId="77777777" w:rsidTr="0046216D">
        <w:trPr>
          <w:trHeight w:val="270"/>
        </w:trPr>
        <w:tc>
          <w:tcPr>
            <w:tcW w:w="508" w:type="dxa"/>
          </w:tcPr>
          <w:p w14:paraId="10706D3D" w14:textId="77777777" w:rsidR="00710931" w:rsidRPr="006C43E3" w:rsidRDefault="00710931" w:rsidP="002E1947">
            <w:pPr>
              <w:ind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512" w:type="dxa"/>
          </w:tcPr>
          <w:p w14:paraId="441B73A2" w14:textId="77777777" w:rsidR="00710931" w:rsidRPr="006C43E3" w:rsidRDefault="00710931" w:rsidP="002E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PERSYARATAN</w:t>
            </w:r>
          </w:p>
        </w:tc>
        <w:tc>
          <w:tcPr>
            <w:tcW w:w="585" w:type="dxa"/>
          </w:tcPr>
          <w:p w14:paraId="6C2FE9B6" w14:textId="77777777" w:rsidR="00710931" w:rsidRPr="006C43E3" w:rsidRDefault="00710931" w:rsidP="002E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ADA</w:t>
            </w:r>
          </w:p>
        </w:tc>
        <w:tc>
          <w:tcPr>
            <w:tcW w:w="725" w:type="dxa"/>
          </w:tcPr>
          <w:p w14:paraId="0525DF7C" w14:textId="77777777" w:rsidR="00710931" w:rsidRPr="006C43E3" w:rsidRDefault="00710931" w:rsidP="00253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896A85" w:rsidRPr="006C43E3" w14:paraId="4185CE0E" w14:textId="77777777" w:rsidTr="003A5FA3">
        <w:trPr>
          <w:trHeight w:val="273"/>
        </w:trPr>
        <w:tc>
          <w:tcPr>
            <w:tcW w:w="9330" w:type="dxa"/>
            <w:gridSpan w:val="4"/>
            <w:vAlign w:val="center"/>
          </w:tcPr>
          <w:p w14:paraId="7C115F66" w14:textId="6B8852B0" w:rsidR="00896A85" w:rsidRPr="006C43E3" w:rsidRDefault="00DC3E7F" w:rsidP="0046216D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KAS</w:t>
            </w:r>
            <w:r w:rsidR="00896A85"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NISTRASI</w:t>
            </w:r>
            <w:r w:rsidR="0046216D" w:rsidRPr="006C43E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="006F5170" w:rsidRPr="006C43E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HARD COPY</w:t>
            </w:r>
            <w:r w:rsidR="0046216D" w:rsidRPr="006C43E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DAN SOFT FILE)</w:t>
            </w:r>
          </w:p>
        </w:tc>
      </w:tr>
      <w:tr w:rsidR="00710931" w:rsidRPr="006C43E3" w14:paraId="2F4DA33B" w14:textId="77777777" w:rsidTr="0046216D">
        <w:trPr>
          <w:trHeight w:val="288"/>
        </w:trPr>
        <w:tc>
          <w:tcPr>
            <w:tcW w:w="508" w:type="dxa"/>
            <w:vAlign w:val="center"/>
          </w:tcPr>
          <w:p w14:paraId="453ECE9F" w14:textId="77777777" w:rsidR="00710931" w:rsidRPr="006C43E3" w:rsidRDefault="00710931" w:rsidP="001D55AE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  <w:vAlign w:val="center"/>
          </w:tcPr>
          <w:p w14:paraId="158973F2" w14:textId="321EDDC0" w:rsidR="00710931" w:rsidRPr="006C43E3" w:rsidRDefault="004D3A18" w:rsidP="00266BA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ohonan Pendaftaran Ciptaan ( Form A</w:t>
            </w:r>
            <w:r w:rsidR="00266BA6"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585" w:type="dxa"/>
            <w:vAlign w:val="center"/>
          </w:tcPr>
          <w:p w14:paraId="5531B7A5" w14:textId="77777777" w:rsidR="00710931" w:rsidRPr="006C43E3" w:rsidRDefault="00710931" w:rsidP="001D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6F5F1FA3" w14:textId="77777777" w:rsidR="00710931" w:rsidRPr="006C43E3" w:rsidRDefault="00710931" w:rsidP="001D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AB" w:rsidRPr="006C43E3" w14:paraId="09E3B3E7" w14:textId="77777777" w:rsidTr="0046216D">
        <w:trPr>
          <w:trHeight w:val="288"/>
        </w:trPr>
        <w:tc>
          <w:tcPr>
            <w:tcW w:w="508" w:type="dxa"/>
            <w:vAlign w:val="center"/>
          </w:tcPr>
          <w:p w14:paraId="507BE161" w14:textId="77777777" w:rsidR="00C846AB" w:rsidRPr="006C43E3" w:rsidRDefault="00C846AB" w:rsidP="00C846AB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  <w:vAlign w:val="center"/>
          </w:tcPr>
          <w:p w14:paraId="3B822300" w14:textId="20BDF2F8" w:rsidR="00C846AB" w:rsidRPr="006C43E3" w:rsidRDefault="00266BA6" w:rsidP="00266BA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laman Pengesahan Hak Cipta ( Form B )</w:t>
            </w:r>
          </w:p>
        </w:tc>
        <w:tc>
          <w:tcPr>
            <w:tcW w:w="585" w:type="dxa"/>
            <w:vAlign w:val="center"/>
          </w:tcPr>
          <w:p w14:paraId="0A858BE6" w14:textId="77777777" w:rsidR="00C846AB" w:rsidRPr="006C43E3" w:rsidRDefault="00C846AB" w:rsidP="00C8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4054A250" w14:textId="77777777" w:rsidR="00C846AB" w:rsidRPr="006C43E3" w:rsidRDefault="00C846AB" w:rsidP="00C8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AB" w:rsidRPr="006C43E3" w14:paraId="5D561CE1" w14:textId="77777777" w:rsidTr="0046216D">
        <w:trPr>
          <w:trHeight w:val="288"/>
        </w:trPr>
        <w:tc>
          <w:tcPr>
            <w:tcW w:w="508" w:type="dxa"/>
            <w:vAlign w:val="center"/>
          </w:tcPr>
          <w:p w14:paraId="7F795A6A" w14:textId="77777777" w:rsidR="00C846AB" w:rsidRPr="006C43E3" w:rsidRDefault="00C846AB" w:rsidP="00C846AB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  <w:vAlign w:val="center"/>
          </w:tcPr>
          <w:p w14:paraId="6D8E88DE" w14:textId="57C8433B" w:rsidR="00C846AB" w:rsidRPr="006C43E3" w:rsidRDefault="00266BA6" w:rsidP="00266BA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Pernyataan Tanggung</w:t>
            </w:r>
            <w:r w:rsidR="003E4E41"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</w:t>
            </w: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b Mutlak ( Form C )</w:t>
            </w:r>
          </w:p>
        </w:tc>
        <w:tc>
          <w:tcPr>
            <w:tcW w:w="585" w:type="dxa"/>
            <w:vAlign w:val="center"/>
          </w:tcPr>
          <w:p w14:paraId="1025B04D" w14:textId="77777777" w:rsidR="00C846AB" w:rsidRPr="006C43E3" w:rsidRDefault="00C846AB" w:rsidP="00C8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10E932FF" w14:textId="77777777" w:rsidR="00C846AB" w:rsidRPr="006C43E3" w:rsidRDefault="00C846AB" w:rsidP="00C8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9BE" w:rsidRPr="006C43E3" w14:paraId="1C4473E9" w14:textId="77777777" w:rsidTr="0046216D">
        <w:trPr>
          <w:trHeight w:val="288"/>
        </w:trPr>
        <w:tc>
          <w:tcPr>
            <w:tcW w:w="508" w:type="dxa"/>
            <w:vAlign w:val="center"/>
          </w:tcPr>
          <w:p w14:paraId="4B9EBF13" w14:textId="77777777" w:rsidR="000829BE" w:rsidRPr="006C43E3" w:rsidRDefault="000829BE" w:rsidP="000829BE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  <w:vAlign w:val="center"/>
          </w:tcPr>
          <w:p w14:paraId="241525DA" w14:textId="4BE34B7A" w:rsidR="000829BE" w:rsidRPr="006C43E3" w:rsidRDefault="00266BA6" w:rsidP="00266BA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Pengalihan Hak Cipta ( Form D )</w:t>
            </w:r>
          </w:p>
        </w:tc>
        <w:tc>
          <w:tcPr>
            <w:tcW w:w="585" w:type="dxa"/>
            <w:vAlign w:val="center"/>
          </w:tcPr>
          <w:p w14:paraId="5A59EFE4" w14:textId="77777777" w:rsidR="000829BE" w:rsidRPr="006C43E3" w:rsidRDefault="000829BE" w:rsidP="00082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4754D38C" w14:textId="77777777" w:rsidR="000829BE" w:rsidRPr="006C43E3" w:rsidRDefault="000829BE" w:rsidP="00082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A09" w:rsidRPr="006C43E3" w14:paraId="70B8BF72" w14:textId="77777777" w:rsidTr="0046216D">
        <w:trPr>
          <w:trHeight w:val="288"/>
        </w:trPr>
        <w:tc>
          <w:tcPr>
            <w:tcW w:w="508" w:type="dxa"/>
            <w:vAlign w:val="center"/>
          </w:tcPr>
          <w:p w14:paraId="091F6127" w14:textId="77777777" w:rsidR="00347A09" w:rsidRPr="006C43E3" w:rsidRDefault="00347A09" w:rsidP="00347A09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  <w:vAlign w:val="center"/>
          </w:tcPr>
          <w:p w14:paraId="13DECECA" w14:textId="4B5AE3F9" w:rsidR="00347A09" w:rsidRPr="006C43E3" w:rsidRDefault="00266BA6" w:rsidP="00266BA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Pernyataan Karya Cipta ( Form E )</w:t>
            </w:r>
          </w:p>
        </w:tc>
        <w:tc>
          <w:tcPr>
            <w:tcW w:w="585" w:type="dxa"/>
            <w:vAlign w:val="center"/>
          </w:tcPr>
          <w:p w14:paraId="65AFE902" w14:textId="77777777" w:rsidR="00347A09" w:rsidRPr="006C43E3" w:rsidRDefault="00347A09" w:rsidP="0034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288AD276" w14:textId="77777777" w:rsidR="00347A09" w:rsidRPr="006C43E3" w:rsidRDefault="00347A09" w:rsidP="0034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419" w:rsidRPr="006C43E3" w14:paraId="622381B5" w14:textId="77777777" w:rsidTr="0046216D">
        <w:trPr>
          <w:trHeight w:val="288"/>
        </w:trPr>
        <w:tc>
          <w:tcPr>
            <w:tcW w:w="508" w:type="dxa"/>
            <w:vAlign w:val="center"/>
          </w:tcPr>
          <w:p w14:paraId="7A957CA9" w14:textId="77777777" w:rsidR="00303419" w:rsidRPr="006C43E3" w:rsidRDefault="00303419" w:rsidP="00303419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  <w:vAlign w:val="center"/>
          </w:tcPr>
          <w:p w14:paraId="53DC5029" w14:textId="56D61714" w:rsidR="00303419" w:rsidRPr="006C43E3" w:rsidRDefault="00266BA6" w:rsidP="00266BA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rat Keterangan Atas Permohonan Hak Cipta ( Form F ) </w:t>
            </w:r>
          </w:p>
        </w:tc>
        <w:tc>
          <w:tcPr>
            <w:tcW w:w="585" w:type="dxa"/>
            <w:vAlign w:val="center"/>
          </w:tcPr>
          <w:p w14:paraId="45FC1CF8" w14:textId="77777777" w:rsidR="00303419" w:rsidRPr="006C43E3" w:rsidRDefault="00303419" w:rsidP="0030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73F03B65" w14:textId="77777777" w:rsidR="00303419" w:rsidRPr="006C43E3" w:rsidRDefault="00303419" w:rsidP="0030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419" w:rsidRPr="006C43E3" w14:paraId="166F7576" w14:textId="77777777" w:rsidTr="0046216D">
        <w:trPr>
          <w:trHeight w:val="288"/>
        </w:trPr>
        <w:tc>
          <w:tcPr>
            <w:tcW w:w="508" w:type="dxa"/>
            <w:vAlign w:val="center"/>
          </w:tcPr>
          <w:p w14:paraId="0733EBE0" w14:textId="77777777" w:rsidR="00303419" w:rsidRPr="006C43E3" w:rsidRDefault="00303419" w:rsidP="00303419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  <w:vAlign w:val="center"/>
          </w:tcPr>
          <w:p w14:paraId="6DECB229" w14:textId="1541BAD3" w:rsidR="00303419" w:rsidRPr="006C43E3" w:rsidRDefault="00EA6D69" w:rsidP="008866F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Pernyataan Bebas Plagiarisme</w:t>
            </w:r>
          </w:p>
        </w:tc>
        <w:tc>
          <w:tcPr>
            <w:tcW w:w="585" w:type="dxa"/>
            <w:vAlign w:val="center"/>
          </w:tcPr>
          <w:p w14:paraId="2C7BBB2B" w14:textId="77777777" w:rsidR="00303419" w:rsidRPr="006C43E3" w:rsidRDefault="00303419" w:rsidP="0030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21C8263B" w14:textId="77777777" w:rsidR="00303419" w:rsidRPr="006C43E3" w:rsidRDefault="00303419" w:rsidP="0030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419" w:rsidRPr="006C43E3" w14:paraId="3F4BF411" w14:textId="77777777" w:rsidTr="0046216D">
        <w:trPr>
          <w:trHeight w:val="288"/>
        </w:trPr>
        <w:tc>
          <w:tcPr>
            <w:tcW w:w="508" w:type="dxa"/>
            <w:vAlign w:val="center"/>
          </w:tcPr>
          <w:p w14:paraId="4CF9E30B" w14:textId="77777777" w:rsidR="00303419" w:rsidRPr="006C43E3" w:rsidRDefault="00303419" w:rsidP="00303419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  <w:vAlign w:val="center"/>
          </w:tcPr>
          <w:p w14:paraId="2987F929" w14:textId="3C87840D" w:rsidR="00303419" w:rsidRPr="006C43E3" w:rsidRDefault="00E820F2" w:rsidP="0046216D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rya Ciptaan ( </w:t>
            </w: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Audio Visual</w:t>
            </w: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Rekam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)</w:t>
            </w:r>
          </w:p>
        </w:tc>
        <w:tc>
          <w:tcPr>
            <w:tcW w:w="585" w:type="dxa"/>
            <w:vAlign w:val="center"/>
          </w:tcPr>
          <w:p w14:paraId="606E5D67" w14:textId="77777777" w:rsidR="00303419" w:rsidRPr="006C43E3" w:rsidRDefault="00303419" w:rsidP="0030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05022B83" w14:textId="77777777" w:rsidR="00303419" w:rsidRPr="006C43E3" w:rsidRDefault="00303419" w:rsidP="0030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659" w:rsidRPr="006C43E3" w14:paraId="4C18E148" w14:textId="77777777" w:rsidTr="0046216D">
        <w:trPr>
          <w:trHeight w:val="288"/>
        </w:trPr>
        <w:tc>
          <w:tcPr>
            <w:tcW w:w="508" w:type="dxa"/>
            <w:vAlign w:val="center"/>
          </w:tcPr>
          <w:p w14:paraId="2B0411C5" w14:textId="529479A1" w:rsidR="00B95659" w:rsidRPr="006C43E3" w:rsidRDefault="00DE03D9" w:rsidP="00303419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7512" w:type="dxa"/>
            <w:vAlign w:val="center"/>
          </w:tcPr>
          <w:p w14:paraId="562A7D7E" w14:textId="54BF9042" w:rsidR="00B95659" w:rsidRPr="006C43E3" w:rsidRDefault="00DE03D9" w:rsidP="0046216D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TP dan NPWP masing-masing pencipta</w:t>
            </w:r>
          </w:p>
        </w:tc>
        <w:tc>
          <w:tcPr>
            <w:tcW w:w="585" w:type="dxa"/>
            <w:vAlign w:val="center"/>
          </w:tcPr>
          <w:p w14:paraId="371D3D31" w14:textId="77777777" w:rsidR="00B95659" w:rsidRPr="006C43E3" w:rsidRDefault="00B95659" w:rsidP="0030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77C14249" w14:textId="77777777" w:rsidR="00B95659" w:rsidRPr="006C43E3" w:rsidRDefault="00B95659" w:rsidP="0030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27C" w:rsidRPr="006C43E3" w14:paraId="7BDEF3DD" w14:textId="77777777" w:rsidTr="0046216D">
        <w:trPr>
          <w:trHeight w:val="288"/>
        </w:trPr>
        <w:tc>
          <w:tcPr>
            <w:tcW w:w="508" w:type="dxa"/>
            <w:vAlign w:val="center"/>
          </w:tcPr>
          <w:p w14:paraId="0D936C0D" w14:textId="333E6C88" w:rsidR="007D527C" w:rsidRPr="006C43E3" w:rsidRDefault="007D527C" w:rsidP="00303419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7512" w:type="dxa"/>
            <w:vAlign w:val="center"/>
          </w:tcPr>
          <w:p w14:paraId="6BA4F5FA" w14:textId="7CD671FF" w:rsidR="007D527C" w:rsidRPr="006C43E3" w:rsidRDefault="007D527C" w:rsidP="0046216D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Pengantar dari Dekan Fakultas</w:t>
            </w:r>
          </w:p>
        </w:tc>
        <w:tc>
          <w:tcPr>
            <w:tcW w:w="585" w:type="dxa"/>
            <w:vAlign w:val="center"/>
          </w:tcPr>
          <w:p w14:paraId="327D6E0F" w14:textId="77777777" w:rsidR="007D527C" w:rsidRPr="006C43E3" w:rsidRDefault="007D527C" w:rsidP="0030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10F40134" w14:textId="77777777" w:rsidR="007D527C" w:rsidRPr="006C43E3" w:rsidRDefault="007D527C" w:rsidP="00303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D11D7E" w14:textId="77777777" w:rsidR="0046216D" w:rsidRPr="006C43E3" w:rsidRDefault="0046216D" w:rsidP="002E1947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73498C78" w14:textId="77777777" w:rsidR="0046216D" w:rsidRPr="006C43E3" w:rsidRDefault="0046216D" w:rsidP="0046216D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6096605" w14:textId="241FBFFC" w:rsidR="0046216D" w:rsidRPr="006C43E3" w:rsidRDefault="0046216D" w:rsidP="0046216D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Cimahi</w:t>
      </w:r>
      <w:r w:rsidR="00710931" w:rsidRPr="006C43E3">
        <w:rPr>
          <w:rFonts w:ascii="Times New Roman" w:hAnsi="Times New Roman" w:cs="Times New Roman"/>
          <w:sz w:val="24"/>
          <w:szCs w:val="24"/>
        </w:rPr>
        <w:t>,</w:t>
      </w:r>
      <w:r w:rsidR="003A5AF9" w:rsidRPr="006C43E3">
        <w:rPr>
          <w:rFonts w:ascii="Times New Roman" w:hAnsi="Times New Roman" w:cs="Times New Roman"/>
          <w:sz w:val="24"/>
          <w:szCs w:val="24"/>
        </w:rPr>
        <w:t xml:space="preserve"> </w:t>
      </w:r>
      <w:r w:rsidR="00ED5B2E" w:rsidRPr="006C4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EA36B" w14:textId="77777777" w:rsidR="00387821" w:rsidRPr="006C43E3" w:rsidRDefault="00710931" w:rsidP="003A205F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  <w:r w:rsidRPr="006C43E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>,</w:t>
      </w:r>
    </w:p>
    <w:p w14:paraId="27100C60" w14:textId="77777777" w:rsidR="003A205F" w:rsidRPr="006C43E3" w:rsidRDefault="00ED5B2E" w:rsidP="00C64585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6C43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783CF" w14:textId="4C6C56C4" w:rsidR="003A205F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</w:p>
    <w:p w14:paraId="7114F79E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4487A3B" w14:textId="77777777" w:rsidR="003A205F" w:rsidRPr="006C43E3" w:rsidRDefault="003A205F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</w:p>
    <w:p w14:paraId="1B862811" w14:textId="6E873B53" w:rsidR="00896A85" w:rsidRPr="006C43E3" w:rsidRDefault="00C64585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4CEFC0CE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4C48737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283FD6F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9E447F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EB68651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4BA485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FF36D03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A9FF1B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AC81C0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FAA5E0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BA576C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9B883ED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AA160E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1CF3C6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FC0C0DC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B367CC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1F70C89" w14:textId="77777777" w:rsidR="0046216D" w:rsidRDefault="0046216D" w:rsidP="006C43E3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66C2EC4" w14:textId="77777777" w:rsidR="006C43E3" w:rsidRPr="006C43E3" w:rsidRDefault="006C43E3" w:rsidP="006C43E3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A89046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496F82" w14:textId="77777777" w:rsidR="0046216D" w:rsidRDefault="0046216D" w:rsidP="00DE03D9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5CEC26" w14:textId="77777777" w:rsidR="00566426" w:rsidRPr="006C43E3" w:rsidRDefault="00566426" w:rsidP="00DE03D9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134E166" w14:textId="77777777" w:rsidR="0046216D" w:rsidRPr="006C43E3" w:rsidRDefault="0046216D" w:rsidP="003A205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BD889B7" w14:textId="1F73882F" w:rsidR="00DE03D9" w:rsidRPr="006C43E3" w:rsidRDefault="00B95659" w:rsidP="001F5C67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PEDOMAN PENGISIAN FORM</w:t>
      </w:r>
      <w:r w:rsidR="0046216D" w:rsidRPr="006C43E3">
        <w:rPr>
          <w:rFonts w:ascii="Times New Roman" w:hAnsi="Times New Roman" w:cs="Times New Roman"/>
          <w:b/>
          <w:sz w:val="24"/>
          <w:szCs w:val="24"/>
        </w:rPr>
        <w:t xml:space="preserve"> DALAM PERMOHONAN HAK CIPTA (HKI)</w:t>
      </w:r>
    </w:p>
    <w:p w14:paraId="2E3C2727" w14:textId="77777777" w:rsidR="001F5C67" w:rsidRPr="006C43E3" w:rsidRDefault="001F5C67" w:rsidP="001F5C67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281701" w14:textId="55A734DD" w:rsidR="00DE03D9" w:rsidRPr="006C43E3" w:rsidRDefault="00DE03D9" w:rsidP="00DE03D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sedur Pengisian </w:t>
      </w:r>
      <w:r w:rsidR="0074650E" w:rsidRPr="006C43E3">
        <w:rPr>
          <w:rFonts w:ascii="Times New Roman" w:hAnsi="Times New Roman" w:cs="Times New Roman"/>
          <w:b/>
          <w:sz w:val="24"/>
          <w:szCs w:val="24"/>
          <w:lang w:val="id-ID"/>
        </w:rPr>
        <w:t>Permohonan Pendaftaran Ciptaan (</w:t>
      </w: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Form A</w:t>
      </w:r>
      <w:r w:rsidR="0074650E" w:rsidRPr="006C43E3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14:paraId="1FC5061E" w14:textId="14A7B776" w:rsidR="0074650E" w:rsidRPr="006C43E3" w:rsidRDefault="0074650E" w:rsidP="00DE03D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Permohonan pendaftaran ciptaan meliputi Identitas pencipta, Pemegang hak cipta, Jenis dan sub jenis ciptaan, judul ciptaan, Tanggal dan tempat diumumkan pertama kali, </w:t>
      </w:r>
      <w:r w:rsidR="00943BB7" w:rsidRPr="006C43E3">
        <w:rPr>
          <w:rFonts w:ascii="Times New Roman" w:hAnsi="Times New Roman" w:cs="Times New Roman"/>
          <w:sz w:val="24"/>
          <w:szCs w:val="24"/>
          <w:lang w:val="id-ID"/>
        </w:rPr>
        <w:t>serta Uraian ciptaan</w:t>
      </w:r>
    </w:p>
    <w:p w14:paraId="171BDFB8" w14:textId="77777777" w:rsidR="00BB171F" w:rsidRPr="006C43E3" w:rsidRDefault="00BB171F" w:rsidP="00DE03D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Di dalam identitas pencipta, n</w:t>
      </w:r>
      <w:r w:rsidR="00DE03D9" w:rsidRPr="006C43E3">
        <w:rPr>
          <w:rFonts w:ascii="Times New Roman" w:hAnsi="Times New Roman" w:cs="Times New Roman"/>
          <w:sz w:val="24"/>
          <w:szCs w:val="24"/>
          <w:lang w:val="id-ID"/>
        </w:rPr>
        <w:t>ama pencipta dilengkapi gelar harus sesuai dengan karya ciptaan yang diajukan</w:t>
      </w:r>
    </w:p>
    <w:p w14:paraId="155C1F5C" w14:textId="23625469" w:rsidR="00DE03D9" w:rsidRPr="006C43E3" w:rsidRDefault="0074650E" w:rsidP="00BB171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contoh : jika masing – masing pencipta berjumlah 14 orang maka 14 identitas wajib dimasukan</w:t>
      </w:r>
    </w:p>
    <w:p w14:paraId="7FFCC957" w14:textId="098E142F" w:rsidR="0074650E" w:rsidRPr="006C43E3" w:rsidRDefault="002E716E" w:rsidP="00DE03D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Tanda tangan lengkap sesuai dengan identitas pencipta</w:t>
      </w:r>
    </w:p>
    <w:p w14:paraId="17DE85E4" w14:textId="77777777" w:rsidR="002E716E" w:rsidRPr="006C43E3" w:rsidRDefault="002E716E" w:rsidP="002E716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05E8FB" w14:textId="38B50B5D" w:rsidR="002E716E" w:rsidRPr="006C43E3" w:rsidRDefault="002E716E" w:rsidP="002E716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Halaman Pengesahan Hak Cipta ( Form B )</w:t>
      </w:r>
    </w:p>
    <w:p w14:paraId="7F15C143" w14:textId="64C7355A" w:rsidR="002E716E" w:rsidRPr="006C43E3" w:rsidRDefault="00BB171F" w:rsidP="002E71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Halaman Pengesahan Hak Cipta </w:t>
      </w:r>
      <w:r w:rsidR="002E716E" w:rsidRPr="006C43E3">
        <w:rPr>
          <w:rFonts w:ascii="Times New Roman" w:hAnsi="Times New Roman" w:cs="Times New Roman"/>
          <w:sz w:val="24"/>
          <w:szCs w:val="24"/>
          <w:lang w:val="id-ID"/>
        </w:rPr>
        <w:t>meliputi I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dentitas pencipta, j</w:t>
      </w:r>
      <w:r w:rsidR="002E716E"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enis 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ciptaan,</w:t>
      </w:r>
      <w:r w:rsidR="002E716E"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 su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b jenis ciptaan, </w:t>
      </w:r>
      <w:r w:rsidR="00693B09"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judul ciptaan</w:t>
      </w:r>
    </w:p>
    <w:p w14:paraId="674EAB41" w14:textId="188F3447" w:rsidR="00BB171F" w:rsidRPr="006C43E3" w:rsidRDefault="003237CC" w:rsidP="00BB171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BB171F" w:rsidRPr="006C43E3">
        <w:rPr>
          <w:rFonts w:ascii="Times New Roman" w:hAnsi="Times New Roman" w:cs="Times New Roman"/>
          <w:sz w:val="24"/>
          <w:szCs w:val="24"/>
          <w:lang w:val="id-ID"/>
        </w:rPr>
        <w:t>dalam identitas pencipta, nama pencipta dilengkapi gelar harus sesuai dengan karya ciptaan yang diajukan</w:t>
      </w:r>
    </w:p>
    <w:p w14:paraId="7FBC2FAC" w14:textId="500CBC25" w:rsidR="00BB171F" w:rsidRPr="006C43E3" w:rsidRDefault="00BB171F" w:rsidP="00BB171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contoh : jika masing – masing pencipta berjumlah 14 orang maka 14 identitas wajib dimasukan</w:t>
      </w:r>
    </w:p>
    <w:p w14:paraId="64CD8B8E" w14:textId="0E10D93E" w:rsidR="002E716E" w:rsidRPr="006C43E3" w:rsidRDefault="00BB171F" w:rsidP="002E71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Dit</w:t>
      </w:r>
      <w:r w:rsidR="002E716E" w:rsidRPr="006C43E3">
        <w:rPr>
          <w:rFonts w:ascii="Times New Roman" w:hAnsi="Times New Roman" w:cs="Times New Roman"/>
          <w:sz w:val="24"/>
          <w:szCs w:val="24"/>
          <w:lang w:val="id-ID"/>
        </w:rPr>
        <w:t>anda tangan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i oleh Ketua pencipta, Dekan Fakultas, dan Pemegang Hak Cipta</w:t>
      </w:r>
    </w:p>
    <w:p w14:paraId="54157C51" w14:textId="77777777" w:rsidR="00F27799" w:rsidRPr="006C43E3" w:rsidRDefault="00F27799" w:rsidP="00F2779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94677D" w14:textId="12693279" w:rsidR="00F27799" w:rsidRPr="006C43E3" w:rsidRDefault="000F508C" w:rsidP="00F277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Pernyataan Tanggung J</w:t>
      </w:r>
      <w:r w:rsidR="00F27799" w:rsidRPr="006C43E3">
        <w:rPr>
          <w:rFonts w:ascii="Times New Roman" w:hAnsi="Times New Roman" w:cs="Times New Roman"/>
          <w:b/>
          <w:sz w:val="24"/>
          <w:szCs w:val="24"/>
          <w:lang w:val="id-ID"/>
        </w:rPr>
        <w:t>awab Mutlak ( Form C )</w:t>
      </w:r>
    </w:p>
    <w:p w14:paraId="4FED56BB" w14:textId="746E62A2" w:rsidR="00F27799" w:rsidRPr="006C43E3" w:rsidRDefault="00F27799" w:rsidP="00F2779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Surat Pernyataan Tanggung</w:t>
      </w:r>
      <w:r w:rsidR="00F26862"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F508C" w:rsidRPr="006C43E3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awab Mutlak</w:t>
      </w: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hanya diisi oleh ketua pencipta</w:t>
      </w:r>
    </w:p>
    <w:p w14:paraId="6E71ADCE" w14:textId="393E017F" w:rsidR="00F27799" w:rsidRPr="006C43E3" w:rsidRDefault="00F27799" w:rsidP="00F2779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3237CC" w:rsidRPr="006C43E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tanda tangani oleh Ketua pencipta (Bermaterai), dan Dekan Fakultas</w:t>
      </w:r>
    </w:p>
    <w:p w14:paraId="1770F808" w14:textId="77777777" w:rsidR="00F27799" w:rsidRPr="006C43E3" w:rsidRDefault="00F27799" w:rsidP="00F2779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648353" w14:textId="06D270CD" w:rsidR="00F27799" w:rsidRPr="006C43E3" w:rsidRDefault="003237CC" w:rsidP="00F2779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Surat Pengalihan Hak Cipta ( Form D </w:t>
      </w:r>
      <w:r w:rsidR="00F27799" w:rsidRPr="006C43E3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14:paraId="0C186414" w14:textId="02E25D8F" w:rsidR="003237CC" w:rsidRPr="006C43E3" w:rsidRDefault="003237CC" w:rsidP="00F2779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Surat Pengalihan Hak Cipta diisi oleh pihak I dan pihak II, pihak I yaitu masing- masing pencipta karya</w:t>
      </w:r>
      <w:r w:rsidR="003D2E7F"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 (lengkap dangan gelar)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, sedangkan pihak II yaitu Universitas Jenderal Achmad Yani selaku pemegang Hak Cipta</w:t>
      </w:r>
    </w:p>
    <w:p w14:paraId="336A7E03" w14:textId="4DD1AA9A" w:rsidR="00F27799" w:rsidRPr="006C43E3" w:rsidRDefault="00F27799" w:rsidP="00F2779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3237CC" w:rsidRPr="006C43E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tanda tangan</w:t>
      </w:r>
      <w:r w:rsidR="003237CC" w:rsidRPr="006C43E3">
        <w:rPr>
          <w:rFonts w:ascii="Times New Roman" w:hAnsi="Times New Roman" w:cs="Times New Roman"/>
          <w:sz w:val="24"/>
          <w:szCs w:val="24"/>
          <w:lang w:val="id-ID"/>
        </w:rPr>
        <w:t>i oleh pemegang Hak Cipta, dan masing-masing pencipta karya tetapi hanya 4 pencipta yang dimateraikan saja</w:t>
      </w:r>
    </w:p>
    <w:p w14:paraId="3C2B85A0" w14:textId="77777777" w:rsidR="003D2E7F" w:rsidRPr="006C43E3" w:rsidRDefault="003D2E7F" w:rsidP="003D2E7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135893" w14:textId="547C9DB6" w:rsidR="003D2E7F" w:rsidRPr="006C43E3" w:rsidRDefault="003D2E7F" w:rsidP="003D2E7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Surat Pernyataan Karya Cipta ( Form E )</w:t>
      </w:r>
    </w:p>
    <w:p w14:paraId="16FB3E70" w14:textId="4E95768F" w:rsidR="003D2E7F" w:rsidRPr="006C43E3" w:rsidRDefault="003D2E7F" w:rsidP="003D2E7F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Surat Pernyataan Karya Cipta </w:t>
      </w:r>
      <w:r w:rsidR="006E16BB" w:rsidRPr="006C43E3">
        <w:rPr>
          <w:rFonts w:ascii="Times New Roman" w:hAnsi="Times New Roman" w:cs="Times New Roman"/>
          <w:sz w:val="24"/>
          <w:szCs w:val="24"/>
          <w:lang w:val="id-ID"/>
        </w:rPr>
        <w:t>hanya mengisi jenis dan judul karya cipta</w:t>
      </w:r>
    </w:p>
    <w:p w14:paraId="4E68CB1F" w14:textId="26871245" w:rsidR="003D2E7F" w:rsidRPr="006C43E3" w:rsidRDefault="003D2E7F" w:rsidP="003D2E7F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Ditanda tangani oleh pemegang Hak Cipta</w:t>
      </w:r>
      <w:r w:rsidR="006E16BB"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 (Bermaterai)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, dan masing-masing pencipta karya</w:t>
      </w:r>
    </w:p>
    <w:p w14:paraId="27B579EC" w14:textId="77777777" w:rsidR="006E16BB" w:rsidRPr="006C43E3" w:rsidRDefault="006E16BB" w:rsidP="006E16B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F63EDD" w14:textId="1CDD69C9" w:rsidR="006E16BB" w:rsidRPr="006C43E3" w:rsidRDefault="006E16BB" w:rsidP="006E16B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Surat Keterangan Atas Permohonan Hak Cipta ( Form F )</w:t>
      </w:r>
    </w:p>
    <w:p w14:paraId="018888D1" w14:textId="048EE306" w:rsidR="00693B09" w:rsidRPr="006C43E3" w:rsidRDefault="006E16BB" w:rsidP="00693B0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Surat Keterangan Atas Permohonan Hak Cipta </w:t>
      </w:r>
      <w:r w:rsidR="00693B09" w:rsidRPr="006C43E3">
        <w:rPr>
          <w:rFonts w:ascii="Times New Roman" w:hAnsi="Times New Roman" w:cs="Times New Roman"/>
          <w:sz w:val="24"/>
          <w:szCs w:val="24"/>
          <w:lang w:val="id-ID"/>
        </w:rPr>
        <w:t>hanya mengisi jenis ciptaan, sub jenis ciptaan, dan judul ciptaan</w:t>
      </w:r>
    </w:p>
    <w:p w14:paraId="3AFA199D" w14:textId="1F63F65E" w:rsidR="006E16BB" w:rsidRPr="006C43E3" w:rsidRDefault="006E16BB" w:rsidP="00693B0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Ditanda tangani oleh </w:t>
      </w:r>
      <w:r w:rsidR="00693B09" w:rsidRPr="006C43E3">
        <w:rPr>
          <w:rFonts w:ascii="Times New Roman" w:hAnsi="Times New Roman" w:cs="Times New Roman"/>
          <w:sz w:val="24"/>
          <w:szCs w:val="24"/>
          <w:lang w:val="id-ID"/>
        </w:rPr>
        <w:t>Ka. LPPM UNJANI</w:t>
      </w:r>
    </w:p>
    <w:p w14:paraId="4F152F01" w14:textId="77777777" w:rsidR="00693B09" w:rsidRPr="006C43E3" w:rsidRDefault="00693B09" w:rsidP="005A040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6CC354" w14:textId="5AD7620A" w:rsidR="002E716E" w:rsidRPr="006C43E3" w:rsidRDefault="00693B09" w:rsidP="00693B0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Surat Pernyataan Bebas Plagiarisme </w:t>
      </w:r>
    </w:p>
    <w:p w14:paraId="0BA56DFD" w14:textId="65533D7D" w:rsidR="00693B09" w:rsidRPr="006C43E3" w:rsidRDefault="00693B09" w:rsidP="00693B0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Surat Pernyataan Bebas Plagiarisme dibuat oleh ketua pencipta</w:t>
      </w:r>
    </w:p>
    <w:p w14:paraId="13D8F054" w14:textId="14BBEE4D" w:rsidR="00693B09" w:rsidRPr="006C43E3" w:rsidRDefault="00693B09" w:rsidP="005A040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Ditanda tangani Ketua pencipta dan Dekan Fakultas</w:t>
      </w:r>
    </w:p>
    <w:p w14:paraId="27333DCB" w14:textId="77777777" w:rsidR="00634E5E" w:rsidRPr="006C43E3" w:rsidRDefault="00634E5E" w:rsidP="00634E5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3A53CD" w14:textId="77777777" w:rsidR="00634E5E" w:rsidRPr="006C43E3" w:rsidRDefault="00634E5E" w:rsidP="00634E5E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204B7B" w14:textId="77777777" w:rsidR="00321DAF" w:rsidRPr="006C43E3" w:rsidRDefault="00321DAF" w:rsidP="00321D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Karya Ciptaan ( </w:t>
      </w:r>
      <w:r w:rsidRPr="006C4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b/>
          <w:sz w:val="24"/>
          <w:szCs w:val="24"/>
        </w:rPr>
        <w:t>Karya</w:t>
      </w:r>
      <w:proofErr w:type="spellEnd"/>
      <w:r w:rsidRPr="006C4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b/>
          <w:sz w:val="24"/>
          <w:szCs w:val="24"/>
        </w:rPr>
        <w:t>Tulis</w:t>
      </w:r>
      <w:proofErr w:type="spellEnd"/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Pr="006C43E3">
        <w:rPr>
          <w:rFonts w:ascii="Times New Roman" w:hAnsi="Times New Roman" w:cs="Times New Roman"/>
          <w:b/>
          <w:sz w:val="24"/>
          <w:szCs w:val="24"/>
        </w:rPr>
        <w:t xml:space="preserve"> Audio Visual</w:t>
      </w: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Pr="006C4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b/>
          <w:sz w:val="24"/>
          <w:szCs w:val="24"/>
        </w:rPr>
        <w:t>Karya</w:t>
      </w:r>
      <w:proofErr w:type="spellEnd"/>
      <w:r w:rsidRPr="006C4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b/>
          <w:sz w:val="24"/>
          <w:szCs w:val="24"/>
        </w:rPr>
        <w:t>Rekaman</w:t>
      </w:r>
      <w:proofErr w:type="spellEnd"/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Pr="006C4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b/>
          <w:sz w:val="24"/>
          <w:szCs w:val="24"/>
        </w:rPr>
        <w:t>Karya</w:t>
      </w:r>
      <w:proofErr w:type="spellEnd"/>
      <w:r w:rsidRPr="006C4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b/>
          <w:sz w:val="24"/>
          <w:szCs w:val="24"/>
        </w:rPr>
        <w:t>Lainnya</w:t>
      </w:r>
      <w:proofErr w:type="spellEnd"/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)</w:t>
      </w:r>
    </w:p>
    <w:p w14:paraId="3A3C39C1" w14:textId="323564AB" w:rsidR="00321DAF" w:rsidRPr="006C43E3" w:rsidRDefault="003A5FA3" w:rsidP="00321DA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</w:rPr>
        <w:t>B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erkas</w:t>
      </w:r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r w:rsidRPr="006C43E3">
        <w:rPr>
          <w:rFonts w:ascii="Times New Roman" w:hAnsi="Times New Roman" w:cs="Times New Roman"/>
          <w:sz w:val="24"/>
          <w:szCs w:val="24"/>
          <w:lang w:val="id-ID"/>
        </w:rPr>
        <w:t>pencipta</w:t>
      </w:r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r w:rsidR="0046216D" w:rsidRPr="006C43E3">
        <w:rPr>
          <w:sz w:val="24"/>
          <w:szCs w:val="24"/>
        </w:rPr>
        <w:sym w:font="Symbol" w:char="F0DE"/>
      </w:r>
      <w:r w:rsidR="0046216D" w:rsidRPr="006C43E3">
        <w:rPr>
          <w:rFonts w:ascii="Times New Roman" w:hAnsi="Times New Roman" w:cs="Times New Roman"/>
          <w:sz w:val="24"/>
          <w:szCs w:val="24"/>
        </w:rPr>
        <w:t xml:space="preserve"> LPPM</w:t>
      </w:r>
    </w:p>
    <w:p w14:paraId="4846B8A6" w14:textId="77777777" w:rsidR="00321DAF" w:rsidRPr="006C43E3" w:rsidRDefault="0046216D" w:rsidP="00321DA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C43E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/ sub-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>.</w:t>
      </w:r>
    </w:p>
    <w:p w14:paraId="58797778" w14:textId="02F43A82" w:rsidR="0046216D" w:rsidRDefault="0046216D" w:rsidP="00EC66CA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C43E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>:</w:t>
      </w:r>
    </w:p>
    <w:p w14:paraId="6E7550F6" w14:textId="77777777" w:rsidR="00EC66CA" w:rsidRPr="00EC66CA" w:rsidRDefault="00EC66CA" w:rsidP="00EC66CA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7655" w:type="dxa"/>
        <w:tblInd w:w="1242" w:type="dxa"/>
        <w:tblLook w:val="04A0" w:firstRow="1" w:lastRow="0" w:firstColumn="1" w:lastColumn="0" w:noHBand="0" w:noVBand="1"/>
      </w:tblPr>
      <w:tblGrid>
        <w:gridCol w:w="621"/>
        <w:gridCol w:w="1647"/>
        <w:gridCol w:w="3402"/>
        <w:gridCol w:w="1985"/>
      </w:tblGrid>
      <w:tr w:rsidR="0046216D" w:rsidRPr="006C43E3" w14:paraId="04DEC44D" w14:textId="77777777" w:rsidTr="00321DAF">
        <w:trPr>
          <w:trHeight w:val="287"/>
        </w:trPr>
        <w:tc>
          <w:tcPr>
            <w:tcW w:w="621" w:type="dxa"/>
            <w:vMerge w:val="restart"/>
            <w:vAlign w:val="center"/>
          </w:tcPr>
          <w:p w14:paraId="46E92783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49" w:type="dxa"/>
            <w:gridSpan w:val="2"/>
            <w:vAlign w:val="center"/>
          </w:tcPr>
          <w:p w14:paraId="799D9C29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Cipta</w:t>
            </w:r>
            <w:proofErr w:type="spellEnd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Ciptaan</w:t>
            </w:r>
            <w:proofErr w:type="spellEnd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2E7CCD5A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Bukti</w:t>
            </w:r>
            <w:proofErr w:type="spellEnd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Fisik</w:t>
            </w:r>
            <w:proofErr w:type="spellEnd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diperlukan</w:t>
            </w:r>
            <w:proofErr w:type="spellEnd"/>
          </w:p>
        </w:tc>
      </w:tr>
      <w:tr w:rsidR="0046216D" w:rsidRPr="006C43E3" w14:paraId="5A83E8C3" w14:textId="77777777" w:rsidTr="00321DAF">
        <w:tc>
          <w:tcPr>
            <w:tcW w:w="621" w:type="dxa"/>
            <w:vMerge/>
            <w:vAlign w:val="center"/>
          </w:tcPr>
          <w:p w14:paraId="711D5FD6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0EF298D8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402" w:type="dxa"/>
            <w:vAlign w:val="center"/>
          </w:tcPr>
          <w:p w14:paraId="0BDE52F0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proofErr w:type="spellStart"/>
            <w:r w:rsidRPr="006C43E3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6B208B11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16D" w:rsidRPr="006C43E3" w14:paraId="5CF7D266" w14:textId="77777777" w:rsidTr="00321DAF">
        <w:tc>
          <w:tcPr>
            <w:tcW w:w="621" w:type="dxa"/>
            <w:vMerge w:val="restart"/>
          </w:tcPr>
          <w:p w14:paraId="118555BD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</w:tcPr>
          <w:p w14:paraId="4336DF6B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3402" w:type="dxa"/>
          </w:tcPr>
          <w:p w14:paraId="2B25E8B5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saku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Ebook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1985" w:type="dxa"/>
            <w:vMerge w:val="restart"/>
          </w:tcPr>
          <w:p w14:paraId="685D439D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Cetak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soft &amp; hard copy (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) / link URL.</w:t>
            </w:r>
          </w:p>
        </w:tc>
      </w:tr>
      <w:tr w:rsidR="0046216D" w:rsidRPr="006C43E3" w14:paraId="51623442" w14:textId="77777777" w:rsidTr="00321DAF">
        <w:tc>
          <w:tcPr>
            <w:tcW w:w="621" w:type="dxa"/>
            <w:vMerge/>
          </w:tcPr>
          <w:p w14:paraId="2A4F7044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14:paraId="4492B90B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D1BAC1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desertasi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14:paraId="47F65D32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6D" w:rsidRPr="006C43E3" w14:paraId="23C869E3" w14:textId="77777777" w:rsidTr="00321DAF">
        <w:tc>
          <w:tcPr>
            <w:tcW w:w="621" w:type="dxa"/>
            <w:vMerge/>
          </w:tcPr>
          <w:p w14:paraId="3F7BB3CC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14:paraId="07AD8190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502CBC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Proposal /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14:paraId="6CD0DD58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6D" w:rsidRPr="006C43E3" w14:paraId="13FBF932" w14:textId="77777777" w:rsidTr="00321DAF">
        <w:tc>
          <w:tcPr>
            <w:tcW w:w="621" w:type="dxa"/>
            <w:vMerge/>
          </w:tcPr>
          <w:p w14:paraId="5A92F91D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14:paraId="536BAA98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7C79FC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Resensi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risume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Sadur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Sinopsis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Tafser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14:paraId="1660A08D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6D" w:rsidRPr="006C43E3" w14:paraId="21F2A11C" w14:textId="77777777" w:rsidTr="00321DAF">
        <w:tc>
          <w:tcPr>
            <w:tcW w:w="621" w:type="dxa"/>
          </w:tcPr>
          <w:p w14:paraId="4493C0F1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14:paraId="735DA5DB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Audio Visual</w:t>
            </w:r>
          </w:p>
        </w:tc>
        <w:tc>
          <w:tcPr>
            <w:tcW w:w="3402" w:type="dxa"/>
          </w:tcPr>
          <w:p w14:paraId="6AB0A743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Film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rekam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video, Film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Reportase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1985" w:type="dxa"/>
          </w:tcPr>
          <w:p w14:paraId="160D93FA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Rekam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hard &amp; softcopy / link URL.</w:t>
            </w:r>
          </w:p>
        </w:tc>
      </w:tr>
      <w:tr w:rsidR="0046216D" w:rsidRPr="006C43E3" w14:paraId="27916DA0" w14:textId="77777777" w:rsidTr="00321DAF">
        <w:tc>
          <w:tcPr>
            <w:tcW w:w="621" w:type="dxa"/>
          </w:tcPr>
          <w:p w14:paraId="741B66FE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14:paraId="5A4B0479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Rekaman</w:t>
            </w:r>
            <w:proofErr w:type="spellEnd"/>
          </w:p>
        </w:tc>
        <w:tc>
          <w:tcPr>
            <w:tcW w:w="3402" w:type="dxa"/>
          </w:tcPr>
          <w:p w14:paraId="0AF78CDF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rekam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Pidato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hutbah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5E4049A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Rekam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hard &amp; softcopy / link URL.</w:t>
            </w:r>
          </w:p>
        </w:tc>
      </w:tr>
      <w:tr w:rsidR="0046216D" w:rsidRPr="006C43E3" w14:paraId="18B47D48" w14:textId="77777777" w:rsidTr="00321DAF">
        <w:tc>
          <w:tcPr>
            <w:tcW w:w="621" w:type="dxa"/>
          </w:tcPr>
          <w:p w14:paraId="11275943" w14:textId="77777777" w:rsidR="0046216D" w:rsidRPr="006C43E3" w:rsidRDefault="0046216D" w:rsidP="00450F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14:paraId="2D98136B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3402" w:type="dxa"/>
          </w:tcPr>
          <w:p w14:paraId="3E2DAC90" w14:textId="77777777" w:rsidR="0046216D" w:rsidRPr="006C43E3" w:rsidRDefault="0046216D" w:rsidP="00450F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Basis data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ompilasi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/ Data,</w:t>
            </w:r>
          </w:p>
          <w:p w14:paraId="7941EF18" w14:textId="77777777" w:rsidR="0046216D" w:rsidRPr="006C43E3" w:rsidRDefault="0046216D" w:rsidP="00450F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6C43E3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</w:tc>
        <w:tc>
          <w:tcPr>
            <w:tcW w:w="1985" w:type="dxa"/>
          </w:tcPr>
          <w:p w14:paraId="717E634D" w14:textId="77777777" w:rsidR="0046216D" w:rsidRPr="006C43E3" w:rsidRDefault="0046216D" w:rsidP="00450F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E3">
              <w:rPr>
                <w:rFonts w:ascii="Times New Roman" w:hAnsi="Times New Roman" w:cs="Times New Roman"/>
                <w:sz w:val="24"/>
                <w:szCs w:val="24"/>
              </w:rPr>
              <w:t>Hard &amp; soft file</w:t>
            </w:r>
          </w:p>
        </w:tc>
      </w:tr>
    </w:tbl>
    <w:p w14:paraId="2ADDEDA4" w14:textId="77777777" w:rsidR="00321DAF" w:rsidRPr="006C43E3" w:rsidRDefault="00321DAF" w:rsidP="00FA714D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5D5C99" w14:textId="350F13B8" w:rsidR="0046216D" w:rsidRPr="006C43E3" w:rsidRDefault="003A5FA3" w:rsidP="00321DA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b/>
          <w:sz w:val="24"/>
          <w:szCs w:val="24"/>
          <w:lang w:val="id-ID"/>
        </w:rPr>
        <w:t>KTP dan NPWP</w:t>
      </w:r>
    </w:p>
    <w:p w14:paraId="4563B9BB" w14:textId="1A9BBC93" w:rsidR="003A5FA3" w:rsidRPr="006C43E3" w:rsidRDefault="003A5FA3" w:rsidP="003A5FA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KTP dan NPWP dari masing-masing para pencipta karya</w:t>
      </w:r>
    </w:p>
    <w:p w14:paraId="6F7FF30A" w14:textId="20A3B3F0" w:rsidR="003A5FA3" w:rsidRPr="007D527C" w:rsidRDefault="003A5FA3" w:rsidP="003A5FA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 xml:space="preserve">Untuk KTP dan NPWP difotocopy dibuat dalam 1 lembar tiap masing-masing pencipta karya, serta melampirkan dalam bentuk scan </w:t>
      </w:r>
    </w:p>
    <w:p w14:paraId="49E0469C" w14:textId="77777777" w:rsidR="007D527C" w:rsidRDefault="007D527C" w:rsidP="007D5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8B1DF4" w14:textId="3C3A4ABA" w:rsidR="007D527C" w:rsidRDefault="007D527C" w:rsidP="007D527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urat Pengantar dari Dekan Fakultas</w:t>
      </w:r>
    </w:p>
    <w:p w14:paraId="34F1D30C" w14:textId="46657EE4" w:rsidR="007D527C" w:rsidRPr="007D527C" w:rsidRDefault="007D527C" w:rsidP="007D527C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527C">
        <w:rPr>
          <w:rFonts w:ascii="Times New Roman" w:hAnsi="Times New Roman" w:cs="Times New Roman"/>
          <w:sz w:val="24"/>
          <w:szCs w:val="24"/>
          <w:lang w:val="id-ID"/>
        </w:rPr>
        <w:t>Surat Pengantar dari Dekan Fakultas di tujukan ke Kapus LPPM UNJANI</w:t>
      </w:r>
    </w:p>
    <w:p w14:paraId="366904A1" w14:textId="77777777" w:rsidR="00321DAF" w:rsidRPr="006C43E3" w:rsidRDefault="00321DAF" w:rsidP="00321DAF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EB61F57" w14:textId="77777777" w:rsidR="0046216D" w:rsidRPr="006C43E3" w:rsidRDefault="0046216D" w:rsidP="00761313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C43E3">
        <w:rPr>
          <w:rFonts w:ascii="Times New Roman" w:hAnsi="Times New Roman" w:cs="Times New Roman"/>
          <w:b/>
          <w:sz w:val="24"/>
          <w:szCs w:val="24"/>
          <w:u w:val="single"/>
        </w:rPr>
        <w:t>Catatan</w:t>
      </w:r>
      <w:proofErr w:type="spellEnd"/>
      <w:r w:rsidRPr="006C43E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bookmarkStart w:id="0" w:name="_GoBack"/>
      <w:bookmarkEnd w:id="0"/>
    </w:p>
    <w:p w14:paraId="3BDD2A91" w14:textId="48434BDB" w:rsidR="0046216D" w:rsidRPr="006C43E3" w:rsidRDefault="008032D8" w:rsidP="0046216D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216D" w:rsidRPr="006C43E3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diikutkan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(UNJANI)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LPPM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6216D"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6D" w:rsidRPr="006C43E3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DF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2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DF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2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F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22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DF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22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EB6CDF9" w14:textId="0E0D379F" w:rsidR="0046216D" w:rsidRPr="006C43E3" w:rsidRDefault="0046216D" w:rsidP="0046216D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3E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di LPPM – UNJANI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F0022"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 w:rsidR="00DF002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DF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22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="00DF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0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3608A65E" w14:textId="77B5105D" w:rsidR="0046216D" w:rsidRPr="006C43E3" w:rsidRDefault="0046216D" w:rsidP="0046216D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3E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materai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C4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3E3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DF0022">
        <w:rPr>
          <w:rFonts w:ascii="Times New Roman" w:hAnsi="Times New Roman" w:cs="Times New Roman"/>
          <w:sz w:val="24"/>
          <w:szCs w:val="24"/>
          <w:lang w:val="id-ID"/>
        </w:rPr>
        <w:t xml:space="preserve"> Karya</w:t>
      </w:r>
    </w:p>
    <w:p w14:paraId="74B7DE18" w14:textId="09FF1411" w:rsidR="0046216D" w:rsidRPr="00821BCE" w:rsidRDefault="006F5170" w:rsidP="0046216D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3E3">
        <w:rPr>
          <w:rFonts w:ascii="Times New Roman" w:hAnsi="Times New Roman" w:cs="Times New Roman"/>
          <w:sz w:val="24"/>
          <w:szCs w:val="24"/>
          <w:lang w:val="id-ID"/>
        </w:rPr>
        <w:t>Diingatkan kembali pengajuan hak cipta pemlampirkan hard copy dan soft file ke LPPM UNJANI</w:t>
      </w:r>
    </w:p>
    <w:sectPr w:rsidR="0046216D" w:rsidRPr="00821BCE" w:rsidSect="003A205F">
      <w:pgSz w:w="11906" w:h="16838" w:code="9"/>
      <w:pgMar w:top="113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903"/>
    <w:multiLevelType w:val="hybridMultilevel"/>
    <w:tmpl w:val="E2A8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1869"/>
    <w:multiLevelType w:val="hybridMultilevel"/>
    <w:tmpl w:val="63182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50A7"/>
    <w:multiLevelType w:val="hybridMultilevel"/>
    <w:tmpl w:val="EE061ECE"/>
    <w:lvl w:ilvl="0" w:tplc="587274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2C19"/>
    <w:multiLevelType w:val="hybridMultilevel"/>
    <w:tmpl w:val="E2800D20"/>
    <w:lvl w:ilvl="0" w:tplc="A7FE62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96893"/>
    <w:multiLevelType w:val="hybridMultilevel"/>
    <w:tmpl w:val="54967700"/>
    <w:lvl w:ilvl="0" w:tplc="E9C4A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26E20"/>
    <w:multiLevelType w:val="hybridMultilevel"/>
    <w:tmpl w:val="55A6583C"/>
    <w:lvl w:ilvl="0" w:tplc="C010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70E00"/>
    <w:multiLevelType w:val="hybridMultilevel"/>
    <w:tmpl w:val="CA48C558"/>
    <w:lvl w:ilvl="0" w:tplc="81DE9E6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060A0"/>
    <w:multiLevelType w:val="hybridMultilevel"/>
    <w:tmpl w:val="020A8DBC"/>
    <w:lvl w:ilvl="0" w:tplc="6D04AD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E0DF6"/>
    <w:multiLevelType w:val="hybridMultilevel"/>
    <w:tmpl w:val="C91609D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9">
    <w:nsid w:val="3DAB7E22"/>
    <w:multiLevelType w:val="hybridMultilevel"/>
    <w:tmpl w:val="5CB89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60F5"/>
    <w:multiLevelType w:val="hybridMultilevel"/>
    <w:tmpl w:val="0D20BFEE"/>
    <w:lvl w:ilvl="0" w:tplc="C924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E91463"/>
    <w:multiLevelType w:val="hybridMultilevel"/>
    <w:tmpl w:val="24F6611C"/>
    <w:lvl w:ilvl="0" w:tplc="FDD0E2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C4F7F"/>
    <w:multiLevelType w:val="hybridMultilevel"/>
    <w:tmpl w:val="0DA25008"/>
    <w:lvl w:ilvl="0" w:tplc="52B2CC7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9148AA"/>
    <w:multiLevelType w:val="hybridMultilevel"/>
    <w:tmpl w:val="B7000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23222"/>
    <w:multiLevelType w:val="hybridMultilevel"/>
    <w:tmpl w:val="2940C9E2"/>
    <w:lvl w:ilvl="0" w:tplc="1B9EC6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F7F0D"/>
    <w:multiLevelType w:val="hybridMultilevel"/>
    <w:tmpl w:val="2F5685B4"/>
    <w:lvl w:ilvl="0" w:tplc="9718D9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8020B"/>
    <w:multiLevelType w:val="hybridMultilevel"/>
    <w:tmpl w:val="F814DA2A"/>
    <w:lvl w:ilvl="0" w:tplc="7C425F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153223"/>
    <w:multiLevelType w:val="hybridMultilevel"/>
    <w:tmpl w:val="A4586A28"/>
    <w:lvl w:ilvl="0" w:tplc="ED78A7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B1AE3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630ED"/>
    <w:multiLevelType w:val="hybridMultilevel"/>
    <w:tmpl w:val="467C841C"/>
    <w:lvl w:ilvl="0" w:tplc="90D4B58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0B3A22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A0790"/>
    <w:multiLevelType w:val="hybridMultilevel"/>
    <w:tmpl w:val="C2001158"/>
    <w:lvl w:ilvl="0" w:tplc="EE609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07CA7"/>
    <w:multiLevelType w:val="hybridMultilevel"/>
    <w:tmpl w:val="E96A0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9453E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35962"/>
    <w:multiLevelType w:val="hybridMultilevel"/>
    <w:tmpl w:val="63C4B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D2EFC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0214B"/>
    <w:multiLevelType w:val="hybridMultilevel"/>
    <w:tmpl w:val="A5EA7C00"/>
    <w:lvl w:ilvl="0" w:tplc="C32CE70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90CF4"/>
    <w:multiLevelType w:val="hybridMultilevel"/>
    <w:tmpl w:val="2A18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C3AC9"/>
    <w:multiLevelType w:val="hybridMultilevel"/>
    <w:tmpl w:val="E09EC3A0"/>
    <w:lvl w:ilvl="0" w:tplc="5120B2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A711CF"/>
    <w:multiLevelType w:val="hybridMultilevel"/>
    <w:tmpl w:val="BDBEB12E"/>
    <w:lvl w:ilvl="0" w:tplc="D3201E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4"/>
  </w:num>
  <w:num w:numId="5">
    <w:abstractNumId w:val="20"/>
  </w:num>
  <w:num w:numId="6">
    <w:abstractNumId w:val="23"/>
  </w:num>
  <w:num w:numId="7">
    <w:abstractNumId w:val="25"/>
  </w:num>
  <w:num w:numId="8">
    <w:abstractNumId w:val="18"/>
  </w:num>
  <w:num w:numId="9">
    <w:abstractNumId w:val="27"/>
  </w:num>
  <w:num w:numId="10">
    <w:abstractNumId w:val="9"/>
  </w:num>
  <w:num w:numId="11">
    <w:abstractNumId w:val="22"/>
  </w:num>
  <w:num w:numId="12">
    <w:abstractNumId w:val="13"/>
  </w:num>
  <w:num w:numId="13">
    <w:abstractNumId w:val="11"/>
  </w:num>
  <w:num w:numId="14">
    <w:abstractNumId w:val="21"/>
  </w:num>
  <w:num w:numId="15">
    <w:abstractNumId w:val="10"/>
  </w:num>
  <w:num w:numId="16">
    <w:abstractNumId w:val="4"/>
  </w:num>
  <w:num w:numId="17">
    <w:abstractNumId w:val="29"/>
  </w:num>
  <w:num w:numId="18">
    <w:abstractNumId w:val="3"/>
  </w:num>
  <w:num w:numId="19">
    <w:abstractNumId w:val="15"/>
  </w:num>
  <w:num w:numId="20">
    <w:abstractNumId w:val="17"/>
  </w:num>
  <w:num w:numId="21">
    <w:abstractNumId w:val="19"/>
  </w:num>
  <w:num w:numId="22">
    <w:abstractNumId w:val="14"/>
  </w:num>
  <w:num w:numId="23">
    <w:abstractNumId w:val="6"/>
  </w:num>
  <w:num w:numId="24">
    <w:abstractNumId w:val="2"/>
  </w:num>
  <w:num w:numId="25">
    <w:abstractNumId w:val="7"/>
  </w:num>
  <w:num w:numId="26">
    <w:abstractNumId w:val="12"/>
  </w:num>
  <w:num w:numId="27">
    <w:abstractNumId w:val="16"/>
  </w:num>
  <w:num w:numId="28">
    <w:abstractNumId w:val="26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31"/>
    <w:rsid w:val="000055CE"/>
    <w:rsid w:val="00024930"/>
    <w:rsid w:val="00025431"/>
    <w:rsid w:val="00025864"/>
    <w:rsid w:val="00053E62"/>
    <w:rsid w:val="0005645D"/>
    <w:rsid w:val="000737DD"/>
    <w:rsid w:val="000829BE"/>
    <w:rsid w:val="000A76FA"/>
    <w:rsid w:val="000C0BF9"/>
    <w:rsid w:val="000C7FED"/>
    <w:rsid w:val="000D2C88"/>
    <w:rsid w:val="000F508C"/>
    <w:rsid w:val="000F5341"/>
    <w:rsid w:val="000F6C63"/>
    <w:rsid w:val="0010053F"/>
    <w:rsid w:val="0010382A"/>
    <w:rsid w:val="00105C9B"/>
    <w:rsid w:val="001277A7"/>
    <w:rsid w:val="001337D5"/>
    <w:rsid w:val="00153B03"/>
    <w:rsid w:val="001553BB"/>
    <w:rsid w:val="00155FB7"/>
    <w:rsid w:val="00161289"/>
    <w:rsid w:val="00196EA9"/>
    <w:rsid w:val="001A270A"/>
    <w:rsid w:val="001B6FE0"/>
    <w:rsid w:val="001C7338"/>
    <w:rsid w:val="001D55AE"/>
    <w:rsid w:val="001E273F"/>
    <w:rsid w:val="001E28DA"/>
    <w:rsid w:val="001F359D"/>
    <w:rsid w:val="001F5C67"/>
    <w:rsid w:val="001F73C9"/>
    <w:rsid w:val="00233531"/>
    <w:rsid w:val="00236577"/>
    <w:rsid w:val="00253179"/>
    <w:rsid w:val="00254FAB"/>
    <w:rsid w:val="00266BA6"/>
    <w:rsid w:val="0027150A"/>
    <w:rsid w:val="00285A87"/>
    <w:rsid w:val="00286675"/>
    <w:rsid w:val="002A7BE6"/>
    <w:rsid w:val="002C00C5"/>
    <w:rsid w:val="002C171E"/>
    <w:rsid w:val="002C5A12"/>
    <w:rsid w:val="002C7227"/>
    <w:rsid w:val="002C78D1"/>
    <w:rsid w:val="002D6C31"/>
    <w:rsid w:val="002E1947"/>
    <w:rsid w:val="002E716E"/>
    <w:rsid w:val="00303419"/>
    <w:rsid w:val="003067B5"/>
    <w:rsid w:val="00321DAF"/>
    <w:rsid w:val="003237CC"/>
    <w:rsid w:val="003239A2"/>
    <w:rsid w:val="00347A09"/>
    <w:rsid w:val="00387821"/>
    <w:rsid w:val="00387F7B"/>
    <w:rsid w:val="003A205F"/>
    <w:rsid w:val="003A332C"/>
    <w:rsid w:val="003A5AF9"/>
    <w:rsid w:val="003A5FA3"/>
    <w:rsid w:val="003C4924"/>
    <w:rsid w:val="003D2E7F"/>
    <w:rsid w:val="003D44CE"/>
    <w:rsid w:val="003D7F5F"/>
    <w:rsid w:val="003E4E41"/>
    <w:rsid w:val="003F2B99"/>
    <w:rsid w:val="003F5A12"/>
    <w:rsid w:val="003F6D90"/>
    <w:rsid w:val="00404A5A"/>
    <w:rsid w:val="004059D0"/>
    <w:rsid w:val="004105BE"/>
    <w:rsid w:val="0041369C"/>
    <w:rsid w:val="004326DD"/>
    <w:rsid w:val="004401A1"/>
    <w:rsid w:val="00443259"/>
    <w:rsid w:val="00444B7A"/>
    <w:rsid w:val="00446535"/>
    <w:rsid w:val="00452B42"/>
    <w:rsid w:val="0046216D"/>
    <w:rsid w:val="00465A50"/>
    <w:rsid w:val="00493EA6"/>
    <w:rsid w:val="00496C53"/>
    <w:rsid w:val="004A582C"/>
    <w:rsid w:val="004B40E1"/>
    <w:rsid w:val="004C1F7C"/>
    <w:rsid w:val="004D3A18"/>
    <w:rsid w:val="004E09A5"/>
    <w:rsid w:val="004E547E"/>
    <w:rsid w:val="005002ED"/>
    <w:rsid w:val="00503E20"/>
    <w:rsid w:val="00566426"/>
    <w:rsid w:val="00566817"/>
    <w:rsid w:val="005A0405"/>
    <w:rsid w:val="005C5DDF"/>
    <w:rsid w:val="005C72A2"/>
    <w:rsid w:val="005D7E0E"/>
    <w:rsid w:val="005F36A7"/>
    <w:rsid w:val="006118D8"/>
    <w:rsid w:val="00615884"/>
    <w:rsid w:val="0062260B"/>
    <w:rsid w:val="00625192"/>
    <w:rsid w:val="00634E5E"/>
    <w:rsid w:val="0063794D"/>
    <w:rsid w:val="006438A5"/>
    <w:rsid w:val="006504CE"/>
    <w:rsid w:val="00650B6A"/>
    <w:rsid w:val="0067430F"/>
    <w:rsid w:val="00674B5F"/>
    <w:rsid w:val="00692DDF"/>
    <w:rsid w:val="00693B09"/>
    <w:rsid w:val="006A1172"/>
    <w:rsid w:val="006A3E82"/>
    <w:rsid w:val="006A5635"/>
    <w:rsid w:val="006C43E3"/>
    <w:rsid w:val="006D0C0D"/>
    <w:rsid w:val="006D4D69"/>
    <w:rsid w:val="006E16BB"/>
    <w:rsid w:val="006F5170"/>
    <w:rsid w:val="00703B8D"/>
    <w:rsid w:val="00710685"/>
    <w:rsid w:val="00710931"/>
    <w:rsid w:val="00722860"/>
    <w:rsid w:val="00733AB8"/>
    <w:rsid w:val="00745FD1"/>
    <w:rsid w:val="0074650E"/>
    <w:rsid w:val="007533BB"/>
    <w:rsid w:val="007562D1"/>
    <w:rsid w:val="007604C0"/>
    <w:rsid w:val="00761313"/>
    <w:rsid w:val="0076353A"/>
    <w:rsid w:val="00783C0E"/>
    <w:rsid w:val="00794D85"/>
    <w:rsid w:val="007A3316"/>
    <w:rsid w:val="007A5E93"/>
    <w:rsid w:val="007B4027"/>
    <w:rsid w:val="007B48AD"/>
    <w:rsid w:val="007C49E5"/>
    <w:rsid w:val="007D1009"/>
    <w:rsid w:val="007D527C"/>
    <w:rsid w:val="007D62B4"/>
    <w:rsid w:val="007E09F8"/>
    <w:rsid w:val="007E53DD"/>
    <w:rsid w:val="007F3B5B"/>
    <w:rsid w:val="008032D8"/>
    <w:rsid w:val="00815A77"/>
    <w:rsid w:val="0081763E"/>
    <w:rsid w:val="00821B09"/>
    <w:rsid w:val="00821BCE"/>
    <w:rsid w:val="00833D50"/>
    <w:rsid w:val="00837002"/>
    <w:rsid w:val="00854674"/>
    <w:rsid w:val="00856E5B"/>
    <w:rsid w:val="008572B9"/>
    <w:rsid w:val="00864E89"/>
    <w:rsid w:val="00883D2A"/>
    <w:rsid w:val="00885D2A"/>
    <w:rsid w:val="008866F6"/>
    <w:rsid w:val="00894665"/>
    <w:rsid w:val="00896A85"/>
    <w:rsid w:val="00897C27"/>
    <w:rsid w:val="008A06CE"/>
    <w:rsid w:val="008A288E"/>
    <w:rsid w:val="008D54AB"/>
    <w:rsid w:val="008E6D2E"/>
    <w:rsid w:val="008F548C"/>
    <w:rsid w:val="0094231F"/>
    <w:rsid w:val="00943BB7"/>
    <w:rsid w:val="009603D3"/>
    <w:rsid w:val="009665A6"/>
    <w:rsid w:val="00970D31"/>
    <w:rsid w:val="00977CA4"/>
    <w:rsid w:val="00987EB5"/>
    <w:rsid w:val="009C0ED8"/>
    <w:rsid w:val="009D3A42"/>
    <w:rsid w:val="009D73F3"/>
    <w:rsid w:val="009E0569"/>
    <w:rsid w:val="009E3F8D"/>
    <w:rsid w:val="009E5699"/>
    <w:rsid w:val="00A12C0D"/>
    <w:rsid w:val="00A42A04"/>
    <w:rsid w:val="00A469CA"/>
    <w:rsid w:val="00A75ADF"/>
    <w:rsid w:val="00A9334A"/>
    <w:rsid w:val="00AA4D10"/>
    <w:rsid w:val="00AB396D"/>
    <w:rsid w:val="00AC32ED"/>
    <w:rsid w:val="00AC4524"/>
    <w:rsid w:val="00AE48B2"/>
    <w:rsid w:val="00AF6635"/>
    <w:rsid w:val="00B017AA"/>
    <w:rsid w:val="00B50741"/>
    <w:rsid w:val="00B50753"/>
    <w:rsid w:val="00B50A4E"/>
    <w:rsid w:val="00B529E5"/>
    <w:rsid w:val="00B55E9D"/>
    <w:rsid w:val="00B76A40"/>
    <w:rsid w:val="00B92AC1"/>
    <w:rsid w:val="00B95659"/>
    <w:rsid w:val="00B971EA"/>
    <w:rsid w:val="00BA1602"/>
    <w:rsid w:val="00BA1C6C"/>
    <w:rsid w:val="00BA3572"/>
    <w:rsid w:val="00BB171F"/>
    <w:rsid w:val="00BC017E"/>
    <w:rsid w:val="00BC5A41"/>
    <w:rsid w:val="00BE62E0"/>
    <w:rsid w:val="00BF2CC2"/>
    <w:rsid w:val="00BF3F35"/>
    <w:rsid w:val="00BF42B1"/>
    <w:rsid w:val="00C1757C"/>
    <w:rsid w:val="00C34DFB"/>
    <w:rsid w:val="00C36FA7"/>
    <w:rsid w:val="00C4482C"/>
    <w:rsid w:val="00C53D5D"/>
    <w:rsid w:val="00C604A7"/>
    <w:rsid w:val="00C64585"/>
    <w:rsid w:val="00C6637E"/>
    <w:rsid w:val="00C765EF"/>
    <w:rsid w:val="00C82620"/>
    <w:rsid w:val="00C846AB"/>
    <w:rsid w:val="00CA6CD4"/>
    <w:rsid w:val="00CD1500"/>
    <w:rsid w:val="00CE0541"/>
    <w:rsid w:val="00CF260C"/>
    <w:rsid w:val="00D07584"/>
    <w:rsid w:val="00D15720"/>
    <w:rsid w:val="00D65C39"/>
    <w:rsid w:val="00D66CDA"/>
    <w:rsid w:val="00D72A9F"/>
    <w:rsid w:val="00D94ACF"/>
    <w:rsid w:val="00D95C72"/>
    <w:rsid w:val="00DA0013"/>
    <w:rsid w:val="00DB4C97"/>
    <w:rsid w:val="00DC3E7F"/>
    <w:rsid w:val="00DC6F95"/>
    <w:rsid w:val="00DD347D"/>
    <w:rsid w:val="00DE03D9"/>
    <w:rsid w:val="00DE0FA6"/>
    <w:rsid w:val="00DF0022"/>
    <w:rsid w:val="00DF2925"/>
    <w:rsid w:val="00E017D8"/>
    <w:rsid w:val="00E05283"/>
    <w:rsid w:val="00E24B8B"/>
    <w:rsid w:val="00E25910"/>
    <w:rsid w:val="00E2650A"/>
    <w:rsid w:val="00E26E52"/>
    <w:rsid w:val="00E357A1"/>
    <w:rsid w:val="00E36107"/>
    <w:rsid w:val="00E40BC8"/>
    <w:rsid w:val="00E573E8"/>
    <w:rsid w:val="00E72BC7"/>
    <w:rsid w:val="00E74CD4"/>
    <w:rsid w:val="00E8184B"/>
    <w:rsid w:val="00E820F2"/>
    <w:rsid w:val="00E849AF"/>
    <w:rsid w:val="00E918E7"/>
    <w:rsid w:val="00EA6D69"/>
    <w:rsid w:val="00EB38C0"/>
    <w:rsid w:val="00EC66CA"/>
    <w:rsid w:val="00ED20F2"/>
    <w:rsid w:val="00ED5B2E"/>
    <w:rsid w:val="00F03C50"/>
    <w:rsid w:val="00F04A5A"/>
    <w:rsid w:val="00F05671"/>
    <w:rsid w:val="00F05D79"/>
    <w:rsid w:val="00F26862"/>
    <w:rsid w:val="00F27799"/>
    <w:rsid w:val="00F4405B"/>
    <w:rsid w:val="00F83EE4"/>
    <w:rsid w:val="00F84B0F"/>
    <w:rsid w:val="00F960F9"/>
    <w:rsid w:val="00FA714D"/>
    <w:rsid w:val="00FB77F0"/>
    <w:rsid w:val="00FC146E"/>
    <w:rsid w:val="00FD02D2"/>
    <w:rsid w:val="00FD1246"/>
    <w:rsid w:val="00FE4C0C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6A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6FA"/>
    <w:pPr>
      <w:ind w:left="720"/>
      <w:contextualSpacing/>
    </w:pPr>
  </w:style>
  <w:style w:type="paragraph" w:styleId="NoSpacing">
    <w:name w:val="No Spacing"/>
    <w:uiPriority w:val="1"/>
    <w:qFormat/>
    <w:rsid w:val="00503E20"/>
    <w:pPr>
      <w:spacing w:after="0" w:line="240" w:lineRule="auto"/>
    </w:pPr>
  </w:style>
  <w:style w:type="table" w:styleId="TableGrid">
    <w:name w:val="Table Grid"/>
    <w:basedOn w:val="TableNormal"/>
    <w:uiPriority w:val="39"/>
    <w:rsid w:val="00503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3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6FA"/>
    <w:pPr>
      <w:ind w:left="720"/>
      <w:contextualSpacing/>
    </w:pPr>
  </w:style>
  <w:style w:type="paragraph" w:styleId="NoSpacing">
    <w:name w:val="No Spacing"/>
    <w:uiPriority w:val="1"/>
    <w:qFormat/>
    <w:rsid w:val="00503E20"/>
    <w:pPr>
      <w:spacing w:after="0" w:line="240" w:lineRule="auto"/>
    </w:pPr>
  </w:style>
  <w:style w:type="table" w:styleId="TableGrid">
    <w:name w:val="Table Grid"/>
    <w:basedOn w:val="TableNormal"/>
    <w:uiPriority w:val="39"/>
    <w:rsid w:val="00503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3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1D93-EEB0-4273-BEDD-486E496A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Azis</cp:lastModifiedBy>
  <cp:revision>26</cp:revision>
  <cp:lastPrinted>2021-05-27T04:27:00Z</cp:lastPrinted>
  <dcterms:created xsi:type="dcterms:W3CDTF">2020-02-01T12:14:00Z</dcterms:created>
  <dcterms:modified xsi:type="dcterms:W3CDTF">2021-05-28T07:37:00Z</dcterms:modified>
</cp:coreProperties>
</file>